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C405B" w14:textId="77777777" w:rsidR="002D6839" w:rsidRPr="002D6839" w:rsidRDefault="00FE6B41" w:rsidP="002D6839">
      <w:pPr>
        <w:jc w:val="center"/>
        <w:rPr>
          <w:b/>
          <w:sz w:val="32"/>
        </w:rPr>
      </w:pPr>
      <w:r>
        <w:rPr>
          <w:b/>
          <w:sz w:val="32"/>
        </w:rPr>
        <w:t xml:space="preserve">List of questions to ask </w:t>
      </w:r>
      <w:r w:rsidR="00CB1885">
        <w:rPr>
          <w:b/>
          <w:sz w:val="32"/>
        </w:rPr>
        <w:t xml:space="preserve">ISO </w:t>
      </w:r>
      <w:r w:rsidR="003027BF">
        <w:rPr>
          <w:b/>
          <w:sz w:val="32"/>
        </w:rPr>
        <w:t>9001 Certification Body</w:t>
      </w:r>
    </w:p>
    <w:p w14:paraId="093DA646" w14:textId="77777777" w:rsidR="002D6839" w:rsidRDefault="00FE6B41" w:rsidP="002D6839">
      <w:r>
        <w:t xml:space="preserve">Before deciding </w:t>
      </w:r>
      <w:r w:rsidR="003027BF">
        <w:t xml:space="preserve">which certification body to </w:t>
      </w:r>
      <w:r>
        <w:t>engag</w:t>
      </w:r>
      <w:r w:rsidR="003027BF">
        <w:t>e</w:t>
      </w:r>
      <w:r>
        <w:t xml:space="preserve"> for y</w:t>
      </w:r>
      <w:bookmarkStart w:id="0" w:name="_GoBack"/>
      <w:bookmarkEnd w:id="0"/>
      <w:r>
        <w:t xml:space="preserve">our </w:t>
      </w:r>
      <w:r w:rsidR="001E3548">
        <w:t xml:space="preserve">ISO </w:t>
      </w:r>
      <w:r w:rsidR="003027BF">
        <w:t>9001 certification</w:t>
      </w:r>
      <w:r>
        <w:t xml:space="preserve">, consider these questions and use them while talking to </w:t>
      </w:r>
      <w:r w:rsidR="001E3548">
        <w:t xml:space="preserve">ISO </w:t>
      </w:r>
      <w:r w:rsidR="003027BF">
        <w:t>9001 certification bodies</w:t>
      </w:r>
      <w:r>
        <w:t>.</w:t>
      </w:r>
    </w:p>
    <w:p w14:paraId="1D207C49" w14:textId="77777777" w:rsidR="00765887" w:rsidRDefault="00765887" w:rsidP="002D6839"/>
    <w:p w14:paraId="024CC07C" w14:textId="77777777" w:rsidR="00116B29" w:rsidRDefault="00D3174B" w:rsidP="00100620">
      <w:pPr>
        <w:pStyle w:val="ListParagraph"/>
        <w:numPr>
          <w:ilvl w:val="0"/>
          <w:numId w:val="36"/>
        </w:numPr>
      </w:pPr>
      <w:r>
        <w:t xml:space="preserve">Does the certification body have </w:t>
      </w:r>
      <w:commentRangeStart w:id="1"/>
      <w:r>
        <w:t>accreditation</w:t>
      </w:r>
      <w:commentRangeEnd w:id="1"/>
      <w:r w:rsidR="00294AE6">
        <w:rPr>
          <w:rStyle w:val="CommentReference"/>
        </w:rPr>
        <w:commentReference w:id="1"/>
      </w:r>
      <w:r>
        <w:t xml:space="preserve"> for auditing ISO 9001?</w:t>
      </w:r>
      <w:r w:rsidR="00294AE6">
        <w:t xml:space="preserve"> </w:t>
      </w:r>
    </w:p>
    <w:p w14:paraId="5580FEDB" w14:textId="77777777" w:rsidR="00765887" w:rsidRDefault="00765887" w:rsidP="00765887">
      <w:pPr>
        <w:pStyle w:val="ListParagraph"/>
      </w:pPr>
    </w:p>
    <w:p w14:paraId="50BDFF09" w14:textId="77777777" w:rsidR="00D3174B" w:rsidRDefault="00294AE6" w:rsidP="00100620">
      <w:pPr>
        <w:pStyle w:val="ListParagraph"/>
        <w:numPr>
          <w:ilvl w:val="0"/>
          <w:numId w:val="36"/>
        </w:numPr>
      </w:pPr>
      <w:r>
        <w:t xml:space="preserve">What is the </w:t>
      </w:r>
      <w:commentRangeStart w:id="2"/>
      <w:r>
        <w:t>reputation</w:t>
      </w:r>
      <w:commentRangeEnd w:id="2"/>
      <w:r w:rsidR="000C69BA">
        <w:rPr>
          <w:rStyle w:val="CommentReference"/>
        </w:rPr>
        <w:commentReference w:id="2"/>
      </w:r>
      <w:r>
        <w:t xml:space="preserve"> o</w:t>
      </w:r>
      <w:r w:rsidR="00B34F7A">
        <w:t>f</w:t>
      </w:r>
      <w:r>
        <w:t xml:space="preserve"> the certification body?</w:t>
      </w:r>
      <w:r w:rsidR="00620190">
        <w:t xml:space="preserve"> </w:t>
      </w:r>
    </w:p>
    <w:p w14:paraId="23EDE732" w14:textId="77777777" w:rsidR="00B34F7A" w:rsidRDefault="00B34F7A" w:rsidP="00B34F7A">
      <w:pPr>
        <w:pStyle w:val="ListParagraph"/>
      </w:pPr>
    </w:p>
    <w:p w14:paraId="78CB245B" w14:textId="77777777" w:rsidR="00306394" w:rsidRDefault="003972BC" w:rsidP="00100620">
      <w:pPr>
        <w:pStyle w:val="ListParagraph"/>
        <w:numPr>
          <w:ilvl w:val="0"/>
          <w:numId w:val="36"/>
        </w:numPr>
      </w:pPr>
      <w:r>
        <w:t>How many auditors do</w:t>
      </w:r>
      <w:r w:rsidR="00A51232">
        <w:t>es</w:t>
      </w:r>
      <w:r>
        <w:t xml:space="preserve"> the</w:t>
      </w:r>
      <w:r w:rsidR="00A51232">
        <w:t xml:space="preserve"> </w:t>
      </w:r>
      <w:r w:rsidR="00C27E02">
        <w:t xml:space="preserve">certification body </w:t>
      </w:r>
      <w:r>
        <w:t>have with</w:t>
      </w:r>
      <w:r w:rsidR="00306394">
        <w:t xml:space="preserve"> </w:t>
      </w:r>
      <w:r w:rsidR="00FE6B41">
        <w:t xml:space="preserve">experience in </w:t>
      </w:r>
      <w:r w:rsidR="00C27E02">
        <w:t>your</w:t>
      </w:r>
      <w:commentRangeStart w:id="3"/>
      <w:r w:rsidR="00C27E02">
        <w:t xml:space="preserve"> </w:t>
      </w:r>
      <w:r w:rsidR="00FE6B41">
        <w:t>industry</w:t>
      </w:r>
      <w:commentRangeEnd w:id="3"/>
      <w:r w:rsidR="00B34F7A">
        <w:rPr>
          <w:rStyle w:val="CommentReference"/>
        </w:rPr>
        <w:commentReference w:id="3"/>
      </w:r>
      <w:r w:rsidR="00FE6B41">
        <w:t>?</w:t>
      </w:r>
      <w:r w:rsidR="00A43C89">
        <w:t xml:space="preserve"> </w:t>
      </w:r>
      <w:r w:rsidR="00D3174B">
        <w:t xml:space="preserve">What </w:t>
      </w:r>
      <w:commentRangeStart w:id="4"/>
      <w:r w:rsidR="00D3174B">
        <w:t>languages</w:t>
      </w:r>
      <w:commentRangeEnd w:id="4"/>
      <w:r w:rsidR="00D3174B">
        <w:rPr>
          <w:rStyle w:val="CommentReference"/>
        </w:rPr>
        <w:commentReference w:id="4"/>
      </w:r>
      <w:r w:rsidR="00D3174B">
        <w:t xml:space="preserve"> do the auditors with experience in your industry speak?</w:t>
      </w:r>
      <w:r w:rsidR="00294AE6">
        <w:t xml:space="preserve"> How </w:t>
      </w:r>
      <w:commentRangeStart w:id="5"/>
      <w:r w:rsidR="00294AE6">
        <w:t xml:space="preserve">close </w:t>
      </w:r>
      <w:commentRangeEnd w:id="5"/>
      <w:r w:rsidR="00294AE6">
        <w:rPr>
          <w:rStyle w:val="CommentReference"/>
        </w:rPr>
        <w:commentReference w:id="5"/>
      </w:r>
      <w:r w:rsidR="00294AE6">
        <w:t>are the auditors to your location?</w:t>
      </w:r>
    </w:p>
    <w:p w14:paraId="243EA3EE" w14:textId="77777777" w:rsidR="00765887" w:rsidRDefault="00765887" w:rsidP="00765887">
      <w:pPr>
        <w:pStyle w:val="ListParagraph"/>
      </w:pPr>
    </w:p>
    <w:p w14:paraId="1223B875" w14:textId="31C018FE" w:rsidR="00FE6B41" w:rsidRDefault="00306394" w:rsidP="00100620">
      <w:pPr>
        <w:pStyle w:val="ListParagraph"/>
        <w:numPr>
          <w:ilvl w:val="0"/>
          <w:numId w:val="36"/>
        </w:numPr>
      </w:pPr>
      <w:r>
        <w:t xml:space="preserve">How many customers </w:t>
      </w:r>
      <w:r w:rsidR="003972BC">
        <w:t>do</w:t>
      </w:r>
      <w:r w:rsidR="00A51232">
        <w:t>es</w:t>
      </w:r>
      <w:r w:rsidR="003972BC">
        <w:t xml:space="preserve"> t</w:t>
      </w:r>
      <w:r>
        <w:t>he</w:t>
      </w:r>
      <w:r w:rsidR="00A51232">
        <w:t xml:space="preserve"> </w:t>
      </w:r>
      <w:r w:rsidR="00C27E02">
        <w:t xml:space="preserve">certification body </w:t>
      </w:r>
      <w:r w:rsidR="001E3548">
        <w:t>have</w:t>
      </w:r>
      <w:r>
        <w:t xml:space="preserve">? </w:t>
      </w:r>
      <w:r w:rsidR="00A43C89">
        <w:t xml:space="preserve">What </w:t>
      </w:r>
      <w:commentRangeStart w:id="6"/>
      <w:r w:rsidR="00A43C89">
        <w:t>kind</w:t>
      </w:r>
      <w:r w:rsidR="00920700">
        <w:t>s</w:t>
      </w:r>
      <w:r w:rsidR="00A43C89">
        <w:t xml:space="preserve"> of customers </w:t>
      </w:r>
      <w:commentRangeEnd w:id="6"/>
      <w:r w:rsidR="00B34F7A">
        <w:rPr>
          <w:rStyle w:val="CommentReference"/>
        </w:rPr>
        <w:commentReference w:id="6"/>
      </w:r>
      <w:r w:rsidR="00920700">
        <w:t xml:space="preserve">has </w:t>
      </w:r>
      <w:r w:rsidR="003972BC">
        <w:t>t</w:t>
      </w:r>
      <w:r>
        <w:t>he</w:t>
      </w:r>
      <w:r w:rsidR="00A51232">
        <w:t xml:space="preserve"> </w:t>
      </w:r>
      <w:r w:rsidR="00C27E02">
        <w:t xml:space="preserve">body </w:t>
      </w:r>
      <w:r w:rsidR="00A43C89">
        <w:t>served?</w:t>
      </w:r>
      <w:r>
        <w:t xml:space="preserve"> Can </w:t>
      </w:r>
      <w:r w:rsidR="00C4574D">
        <w:t>t</w:t>
      </w:r>
      <w:r>
        <w:t>he</w:t>
      </w:r>
      <w:r w:rsidR="00C4574D">
        <w:t>y</w:t>
      </w:r>
      <w:r>
        <w:t xml:space="preserve"> provide a reference list?</w:t>
      </w:r>
    </w:p>
    <w:p w14:paraId="7F680F8E" w14:textId="77777777" w:rsidR="00B34F7A" w:rsidRDefault="00B34F7A" w:rsidP="00B34F7A">
      <w:pPr>
        <w:pStyle w:val="ListParagraph"/>
      </w:pPr>
    </w:p>
    <w:p w14:paraId="5629BD7C" w14:textId="77777777" w:rsidR="00D3174B" w:rsidRDefault="00D3174B" w:rsidP="00100620">
      <w:pPr>
        <w:pStyle w:val="ListParagraph"/>
        <w:numPr>
          <w:ilvl w:val="0"/>
          <w:numId w:val="36"/>
        </w:numPr>
      </w:pPr>
      <w:r>
        <w:t xml:space="preserve">What is the certification body’s requirement on </w:t>
      </w:r>
      <w:commentRangeStart w:id="7"/>
      <w:r>
        <w:t>maturity</w:t>
      </w:r>
      <w:commentRangeEnd w:id="7"/>
      <w:r>
        <w:rPr>
          <w:rStyle w:val="CommentReference"/>
        </w:rPr>
        <w:commentReference w:id="7"/>
      </w:r>
      <w:r>
        <w:t xml:space="preserve"> of the QMS before certification?</w:t>
      </w:r>
    </w:p>
    <w:p w14:paraId="1A57247A" w14:textId="77777777" w:rsidR="00765887" w:rsidRDefault="00765887" w:rsidP="00765887">
      <w:pPr>
        <w:pStyle w:val="ListParagraph"/>
      </w:pPr>
    </w:p>
    <w:p w14:paraId="1C1F1B6A" w14:textId="42F8E7B7" w:rsidR="00A43C89" w:rsidRDefault="00A43C89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CA6914">
        <w:t>the</w:t>
      </w:r>
      <w:r w:rsidR="00A51232">
        <w:t xml:space="preserve"> </w:t>
      </w:r>
      <w:r w:rsidR="00C27E02">
        <w:t>certification body</w:t>
      </w:r>
      <w:r w:rsidR="00920700">
        <w:t>’s</w:t>
      </w:r>
      <w:r w:rsidR="00C27E02">
        <w:t xml:space="preserve"> </w:t>
      </w:r>
      <w:r w:rsidR="00CA6914">
        <w:t xml:space="preserve">policy on </w:t>
      </w:r>
      <w:r w:rsidR="00B34F7A">
        <w:t xml:space="preserve">issuing </w:t>
      </w:r>
      <w:commentRangeStart w:id="8"/>
      <w:r w:rsidR="00CA6914">
        <w:t>Corrective Actions and Opportunities for Improvement</w:t>
      </w:r>
      <w:commentRangeEnd w:id="8"/>
      <w:r w:rsidR="00C4574D">
        <w:rPr>
          <w:rStyle w:val="CommentReference"/>
        </w:rPr>
        <w:commentReference w:id="8"/>
      </w:r>
      <w:r>
        <w:t>?</w:t>
      </w:r>
    </w:p>
    <w:p w14:paraId="706B62BC" w14:textId="77777777" w:rsidR="00B34F7A" w:rsidRDefault="00B34F7A" w:rsidP="00B34F7A">
      <w:pPr>
        <w:pStyle w:val="ListParagraph"/>
      </w:pPr>
    </w:p>
    <w:p w14:paraId="62B7AD19" w14:textId="4AA021A7" w:rsidR="00F95D66" w:rsidRDefault="00CA6914" w:rsidP="00100620">
      <w:pPr>
        <w:pStyle w:val="ListParagraph"/>
        <w:numPr>
          <w:ilvl w:val="0"/>
          <w:numId w:val="36"/>
        </w:numPr>
      </w:pPr>
      <w:r>
        <w:t xml:space="preserve">What level of </w:t>
      </w:r>
      <w:commentRangeStart w:id="9"/>
      <w:r w:rsidR="00F95D66">
        <w:t xml:space="preserve">work experience </w:t>
      </w:r>
      <w:commentRangeEnd w:id="9"/>
      <w:r w:rsidR="00C4574D">
        <w:rPr>
          <w:rStyle w:val="CommentReference"/>
        </w:rPr>
        <w:commentReference w:id="9"/>
      </w:r>
      <w:r>
        <w:t>do</w:t>
      </w:r>
      <w:r w:rsidR="00A51232">
        <w:t>es</w:t>
      </w:r>
      <w:r>
        <w:t xml:space="preserve"> the</w:t>
      </w:r>
      <w:r w:rsidR="00A51232">
        <w:t xml:space="preserve"> </w:t>
      </w:r>
      <w:r w:rsidR="00C27E02">
        <w:t xml:space="preserve">body </w:t>
      </w:r>
      <w:r>
        <w:t xml:space="preserve">ask of their auditors </w:t>
      </w:r>
      <w:r w:rsidR="00F95D66">
        <w:t xml:space="preserve">before becoming </w:t>
      </w:r>
      <w:r>
        <w:t>certification auditors</w:t>
      </w:r>
      <w:r w:rsidR="00920700">
        <w:t>?</w:t>
      </w:r>
    </w:p>
    <w:p w14:paraId="3B787A04" w14:textId="77777777" w:rsidR="00765887" w:rsidRDefault="00765887" w:rsidP="00765887">
      <w:pPr>
        <w:pStyle w:val="ListParagraph"/>
      </w:pPr>
    </w:p>
    <w:p w14:paraId="17EDAE71" w14:textId="77777777" w:rsidR="00C4574D" w:rsidRDefault="00C4574D" w:rsidP="00100620">
      <w:pPr>
        <w:pStyle w:val="ListParagraph"/>
        <w:numPr>
          <w:ilvl w:val="0"/>
          <w:numId w:val="36"/>
        </w:numPr>
      </w:pPr>
      <w:r>
        <w:t xml:space="preserve">Is the certification body recognized </w:t>
      </w:r>
      <w:commentRangeStart w:id="10"/>
      <w:r>
        <w:t>globally, or only locally</w:t>
      </w:r>
      <w:commentRangeEnd w:id="10"/>
      <w:r>
        <w:rPr>
          <w:rStyle w:val="CommentReference"/>
        </w:rPr>
        <w:commentReference w:id="10"/>
      </w:r>
      <w:r>
        <w:t>?</w:t>
      </w:r>
    </w:p>
    <w:p w14:paraId="1449E75E" w14:textId="77777777" w:rsidR="00B34F7A" w:rsidRDefault="00B34F7A" w:rsidP="00B34F7A">
      <w:pPr>
        <w:pStyle w:val="ListParagraph"/>
      </w:pPr>
    </w:p>
    <w:p w14:paraId="723DAB1B" w14:textId="5D0C7B55" w:rsidR="00664142" w:rsidRDefault="00C4574D" w:rsidP="00100620">
      <w:pPr>
        <w:pStyle w:val="ListParagraph"/>
        <w:numPr>
          <w:ilvl w:val="0"/>
          <w:numId w:val="36"/>
        </w:numPr>
      </w:pPr>
      <w:r>
        <w:t xml:space="preserve">Does the </w:t>
      </w:r>
      <w:r w:rsidR="00C27E02">
        <w:t xml:space="preserve">body </w:t>
      </w:r>
      <w:r>
        <w:t xml:space="preserve">have auditors </w:t>
      </w:r>
      <w:r w:rsidR="00920700">
        <w:t xml:space="preserve">with </w:t>
      </w:r>
      <w:r>
        <w:t xml:space="preserve">experience in </w:t>
      </w:r>
      <w:commentRangeStart w:id="11"/>
      <w:r>
        <w:t>other management standards</w:t>
      </w:r>
      <w:commentRangeEnd w:id="11"/>
      <w:r>
        <w:rPr>
          <w:rStyle w:val="CommentReference"/>
        </w:rPr>
        <w:commentReference w:id="11"/>
      </w:r>
      <w:r>
        <w:t>?</w:t>
      </w:r>
      <w:r w:rsidR="00D3174B">
        <w:t xml:space="preserve"> Does the certification body offer integrated audits for more than one standard?</w:t>
      </w:r>
      <w:r w:rsidR="00EC7443">
        <w:t xml:space="preserve"> </w:t>
      </w:r>
    </w:p>
    <w:p w14:paraId="42DA2039" w14:textId="77777777" w:rsidR="00765887" w:rsidRDefault="00765887" w:rsidP="00765887">
      <w:pPr>
        <w:pStyle w:val="ListParagraph"/>
      </w:pPr>
    </w:p>
    <w:p w14:paraId="4512F676" w14:textId="77777777" w:rsidR="00E640DD" w:rsidRDefault="00E640DD" w:rsidP="00100620">
      <w:pPr>
        <w:pStyle w:val="ListParagraph"/>
        <w:numPr>
          <w:ilvl w:val="0"/>
          <w:numId w:val="36"/>
        </w:numPr>
      </w:pPr>
      <w:r>
        <w:t xml:space="preserve">What does the certification body see as their </w:t>
      </w:r>
      <w:commentRangeStart w:id="12"/>
      <w:r>
        <w:t xml:space="preserve">greatest benefit </w:t>
      </w:r>
      <w:commentRangeEnd w:id="12"/>
      <w:r>
        <w:rPr>
          <w:rStyle w:val="CommentReference"/>
        </w:rPr>
        <w:commentReference w:id="12"/>
      </w:r>
      <w:r>
        <w:t>over other certification bodies?</w:t>
      </w:r>
      <w:r w:rsidR="00D3174B">
        <w:t xml:space="preserve"> What other </w:t>
      </w:r>
      <w:commentRangeStart w:id="13"/>
      <w:r w:rsidR="00D3174B">
        <w:t>services</w:t>
      </w:r>
      <w:commentRangeEnd w:id="13"/>
      <w:r w:rsidR="00294AE6">
        <w:rPr>
          <w:rStyle w:val="CommentReference"/>
        </w:rPr>
        <w:commentReference w:id="13"/>
      </w:r>
      <w:r w:rsidR="00D3174B">
        <w:t xml:space="preserve"> are offered in the price?</w:t>
      </w:r>
    </w:p>
    <w:p w14:paraId="0385D8D9" w14:textId="77777777" w:rsidR="00B34F7A" w:rsidRDefault="00B34F7A" w:rsidP="00B34F7A">
      <w:pPr>
        <w:pStyle w:val="ListParagraph"/>
      </w:pPr>
    </w:p>
    <w:p w14:paraId="40DCB75A" w14:textId="77777777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Does the body deliver ISO 9001 trainings? If yes, how are the auditors involved in the </w:t>
      </w:r>
      <w:commentRangeStart w:id="14"/>
      <w:r>
        <w:t>training</w:t>
      </w:r>
      <w:commentRangeEnd w:id="14"/>
      <w:r>
        <w:rPr>
          <w:rStyle w:val="CommentReference"/>
        </w:rPr>
        <w:commentReference w:id="14"/>
      </w:r>
      <w:r>
        <w:t xml:space="preserve">? </w:t>
      </w:r>
    </w:p>
    <w:p w14:paraId="6E72CC36" w14:textId="77777777" w:rsidR="00765887" w:rsidRDefault="00765887" w:rsidP="00765887">
      <w:pPr>
        <w:pStyle w:val="ListParagraph"/>
      </w:pPr>
    </w:p>
    <w:p w14:paraId="45112FA0" w14:textId="77777777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What options does the certification body offer for </w:t>
      </w:r>
      <w:commentRangeStart w:id="15"/>
      <w:r>
        <w:t>surveillance visits</w:t>
      </w:r>
      <w:commentRangeEnd w:id="15"/>
      <w:r>
        <w:rPr>
          <w:rStyle w:val="CommentReference"/>
        </w:rPr>
        <w:commentReference w:id="15"/>
      </w:r>
      <w:r>
        <w:t xml:space="preserve">? </w:t>
      </w:r>
    </w:p>
    <w:p w14:paraId="3F5CD847" w14:textId="77777777" w:rsidR="00B34F7A" w:rsidRDefault="00B34F7A" w:rsidP="00B34F7A">
      <w:pPr>
        <w:pStyle w:val="ListParagraph"/>
      </w:pPr>
    </w:p>
    <w:p w14:paraId="67E1FCC0" w14:textId="7C37E37F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What is the price for the overall </w:t>
      </w:r>
      <w:r w:rsidR="00920700">
        <w:t>three-</w:t>
      </w:r>
      <w:r>
        <w:t xml:space="preserve">year program of certification audit and </w:t>
      </w:r>
      <w:r w:rsidR="00D052C0">
        <w:t>surveillance (</w:t>
      </w:r>
      <w:r>
        <w:t>maintenance</w:t>
      </w:r>
      <w:r w:rsidR="00D052C0">
        <w:t>)</w:t>
      </w:r>
      <w:r>
        <w:t xml:space="preserve"> audits? How many audit days will be required per audit? How does the company decide on the</w:t>
      </w:r>
      <w:commentRangeStart w:id="16"/>
      <w:r>
        <w:t xml:space="preserve"> audit days and price</w:t>
      </w:r>
      <w:commentRangeEnd w:id="16"/>
      <w:r>
        <w:rPr>
          <w:rStyle w:val="CommentReference"/>
        </w:rPr>
        <w:commentReference w:id="16"/>
      </w:r>
      <w:r>
        <w:t>?</w:t>
      </w:r>
    </w:p>
    <w:p w14:paraId="63AA2D3C" w14:textId="77777777" w:rsidR="00765887" w:rsidRDefault="00765887" w:rsidP="00765887">
      <w:pPr>
        <w:pStyle w:val="ListParagraph"/>
      </w:pPr>
    </w:p>
    <w:p w14:paraId="12964EAF" w14:textId="77777777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What are the most </w:t>
      </w:r>
      <w:commentRangeStart w:id="17"/>
      <w:r>
        <w:t xml:space="preserve">common problems </w:t>
      </w:r>
      <w:commentRangeEnd w:id="17"/>
      <w:r>
        <w:rPr>
          <w:rStyle w:val="CommentReference"/>
        </w:rPr>
        <w:commentReference w:id="17"/>
      </w:r>
      <w:r>
        <w:t>seen by the certification body in initial certification audits?</w:t>
      </w:r>
    </w:p>
    <w:sectPr w:rsidR="00F30542" w:rsidSect="00765887">
      <w:headerReference w:type="default" r:id="rId10"/>
      <w:footerReference w:type="default" r:id="rId11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k Hammar" w:date="2014-05-02T15:34:00Z" w:initials="MH">
    <w:p w14:paraId="4A54F3BD" w14:textId="46A2BA80" w:rsidR="00294AE6" w:rsidRDefault="00294AE6">
      <w:pPr>
        <w:pStyle w:val="CommentText"/>
      </w:pPr>
      <w:r>
        <w:rPr>
          <w:rStyle w:val="CommentReference"/>
        </w:rPr>
        <w:annotationRef/>
      </w:r>
      <w:r w:rsidR="003B12D5">
        <w:t>To use</w:t>
      </w:r>
      <w:r>
        <w:t xml:space="preserve"> certification for marketing </w:t>
      </w:r>
      <w:r w:rsidR="003B12D5">
        <w:t xml:space="preserve">it’s important </w:t>
      </w:r>
      <w:r>
        <w:t>to ensure the certification will be recognize</w:t>
      </w:r>
      <w:r w:rsidR="003B12D5">
        <w:t>d</w:t>
      </w:r>
      <w:r>
        <w:t xml:space="preserve">. </w:t>
      </w:r>
      <w:r w:rsidR="003B12D5">
        <w:t>E</w:t>
      </w:r>
      <w:r>
        <w:t>nsure your body is accredited</w:t>
      </w:r>
      <w:r w:rsidR="00D62E59">
        <w:t>, e.g. in</w:t>
      </w:r>
      <w:r w:rsidR="003B12D5">
        <w:t>:</w:t>
      </w:r>
      <w:r w:rsidRPr="00294AE6">
        <w:t xml:space="preserve"> UK</w:t>
      </w:r>
      <w:r w:rsidR="00B61B80">
        <w:t xml:space="preserve"> </w:t>
      </w:r>
      <w:r w:rsidR="00D62E59">
        <w:t xml:space="preserve">it </w:t>
      </w:r>
      <w:r w:rsidRPr="00294AE6">
        <w:t>is UKAS;</w:t>
      </w:r>
      <w:r w:rsidR="00D62E59">
        <w:t xml:space="preserve"> in</w:t>
      </w:r>
      <w:r w:rsidRPr="00294AE6">
        <w:t xml:space="preserve"> US</w:t>
      </w:r>
      <w:r w:rsidR="00B61B80">
        <w:t>A</w:t>
      </w:r>
      <w:r w:rsidRPr="00294AE6">
        <w:t xml:space="preserve"> </w:t>
      </w:r>
      <w:r w:rsidR="00D62E59">
        <w:t xml:space="preserve">it </w:t>
      </w:r>
      <w:r w:rsidRPr="00294AE6">
        <w:t>is ANAB.</w:t>
      </w:r>
    </w:p>
  </w:comment>
  <w:comment w:id="2" w:author="Mark Hammar" w:date="2014-05-05T08:55:00Z" w:initials="MH">
    <w:p w14:paraId="38177D64" w14:textId="615E4C0A" w:rsidR="000C69BA" w:rsidRDefault="000C69BA">
      <w:pPr>
        <w:pStyle w:val="CommentText"/>
      </w:pPr>
      <w:r>
        <w:rPr>
          <w:rStyle w:val="CommentReference"/>
        </w:rPr>
        <w:annotationRef/>
      </w:r>
      <w:r w:rsidR="00765887">
        <w:t xml:space="preserve">Does the body have a </w:t>
      </w:r>
      <w:r w:rsidR="00B61B80">
        <w:t xml:space="preserve">valued </w:t>
      </w:r>
      <w:r w:rsidR="00765887">
        <w:t>reputation</w:t>
      </w:r>
      <w:r w:rsidR="00920700">
        <w:rPr>
          <w:color w:val="FF0000"/>
        </w:rPr>
        <w:t>?</w:t>
      </w:r>
      <w:r w:rsidR="00765887">
        <w:t xml:space="preserve"> </w:t>
      </w:r>
      <w:r>
        <w:t>What do other companies say</w:t>
      </w:r>
      <w:r w:rsidR="00B61B80">
        <w:t>, and a</w:t>
      </w:r>
      <w:r w:rsidR="003B12D5">
        <w:t xml:space="preserve">re there </w:t>
      </w:r>
      <w:r>
        <w:t>recommendations from other clients?</w:t>
      </w:r>
    </w:p>
  </w:comment>
  <w:comment w:id="3" w:author="Mark Hammar" w:date="2014-05-02T15:27:00Z" w:initials="MH">
    <w:p w14:paraId="78323619" w14:textId="52E385F4" w:rsidR="00B34F7A" w:rsidRDefault="00B34F7A">
      <w:pPr>
        <w:pStyle w:val="CommentText"/>
      </w:pPr>
      <w:r>
        <w:rPr>
          <w:rStyle w:val="CommentReference"/>
        </w:rPr>
        <w:annotationRef/>
      </w:r>
      <w:r>
        <w:t>Try to match auditor experience in your industry</w:t>
      </w:r>
      <w:r w:rsidR="001E752F">
        <w:t>;</w:t>
      </w:r>
      <w:r w:rsidR="00765887">
        <w:t xml:space="preserve"> </w:t>
      </w:r>
      <w:r>
        <w:t>the auditor will not need time</w:t>
      </w:r>
      <w:r w:rsidR="001E752F">
        <w:t xml:space="preserve"> to</w:t>
      </w:r>
      <w:r>
        <w:t xml:space="preserve"> learn </w:t>
      </w:r>
      <w:r w:rsidR="000E3F9B">
        <w:t xml:space="preserve">about </w:t>
      </w:r>
      <w:r>
        <w:t>your industry.</w:t>
      </w:r>
    </w:p>
  </w:comment>
  <w:comment w:id="4" w:author="Mark Hammar" w:date="2014-05-05T08:55:00Z" w:initials="MH">
    <w:p w14:paraId="395255F1" w14:textId="799814A4" w:rsidR="00D3174B" w:rsidRDefault="00D3174B">
      <w:pPr>
        <w:pStyle w:val="CommentText"/>
      </w:pPr>
      <w:r>
        <w:rPr>
          <w:rStyle w:val="CommentReference"/>
        </w:rPr>
        <w:annotationRef/>
      </w:r>
      <w:r>
        <w:t>Depending on the language needs of employees</w:t>
      </w:r>
      <w:r w:rsidR="00920700">
        <w:rPr>
          <w:color w:val="FF0000"/>
        </w:rPr>
        <w:t>,</w:t>
      </w:r>
      <w:r>
        <w:t xml:space="preserve"> the ability of the auditors to understand responses could be critical to having a successful audit</w:t>
      </w:r>
      <w:r w:rsidR="00294AE6">
        <w:t xml:space="preserve"> if </w:t>
      </w:r>
      <w:r w:rsidR="001E752F">
        <w:t>a common</w:t>
      </w:r>
      <w:r w:rsidR="00294AE6">
        <w:t xml:space="preserve"> language</w:t>
      </w:r>
      <w:r w:rsidR="001E752F">
        <w:t xml:space="preserve"> is</w:t>
      </w:r>
      <w:r w:rsidR="00294AE6">
        <w:t xml:space="preserve"> spoken.</w:t>
      </w:r>
    </w:p>
  </w:comment>
  <w:comment w:id="5" w:author="Mark Hammar" w:date="2014-05-02T15:37:00Z" w:initials="MH">
    <w:p w14:paraId="26B7D7F1" w14:textId="77777777" w:rsidR="00294AE6" w:rsidRDefault="00294AE6">
      <w:pPr>
        <w:pStyle w:val="CommentText"/>
      </w:pPr>
      <w:r>
        <w:rPr>
          <w:rStyle w:val="CommentReference"/>
        </w:rPr>
        <w:annotationRef/>
      </w:r>
      <w:r w:rsidR="00F30542">
        <w:t xml:space="preserve">While this </w:t>
      </w:r>
      <w:r w:rsidR="00B61B80">
        <w:t>does</w:t>
      </w:r>
      <w:r w:rsidR="00F30542">
        <w:t>n</w:t>
      </w:r>
      <w:r w:rsidR="00B61B80">
        <w:t>’</w:t>
      </w:r>
      <w:r w:rsidR="00F30542">
        <w:t xml:space="preserve">t affect </w:t>
      </w:r>
      <w:r w:rsidR="00B61B80">
        <w:t>audit</w:t>
      </w:r>
      <w:r w:rsidR="00F30542">
        <w:t xml:space="preserve"> quality, add</w:t>
      </w:r>
      <w:r w:rsidR="00B61B80">
        <w:t>ed</w:t>
      </w:r>
      <w:r w:rsidR="00F30542">
        <w:t xml:space="preserve"> travel costs </w:t>
      </w:r>
      <w:r w:rsidR="00B61B80">
        <w:t>are</w:t>
      </w:r>
      <w:r w:rsidR="00F30542">
        <w:t xml:space="preserve"> included in </w:t>
      </w:r>
      <w:r w:rsidR="00B61B80">
        <w:t>the</w:t>
      </w:r>
      <w:r w:rsidR="00F30542">
        <w:t xml:space="preserve"> price. </w:t>
      </w:r>
    </w:p>
  </w:comment>
  <w:comment w:id="6" w:author="Mark Hammar" w:date="2014-05-05T08:56:00Z" w:initials="MH">
    <w:p w14:paraId="75E406C6" w14:textId="5A5CBED4" w:rsidR="00B34F7A" w:rsidRPr="00920700" w:rsidRDefault="00B34F7A" w:rsidP="00B34F7A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Figure out if certification body and auditors have experience with companies of your size. </w:t>
      </w:r>
      <w:r w:rsidR="003B12D5">
        <w:t>A</w:t>
      </w:r>
      <w:r>
        <w:t xml:space="preserve">udit experiences with larger companies </w:t>
      </w:r>
      <w:r w:rsidR="003B12D5">
        <w:t>may</w:t>
      </w:r>
      <w:r>
        <w:t xml:space="preserve"> be difficult to apply to small, leaner enterprises</w:t>
      </w:r>
      <w:r w:rsidR="00920700">
        <w:rPr>
          <w:color w:val="FF0000"/>
        </w:rPr>
        <w:t>.</w:t>
      </w:r>
    </w:p>
  </w:comment>
  <w:comment w:id="7" w:author="Mark Hammar" w:date="2014-05-02T15:37:00Z" w:initials="MH">
    <w:p w14:paraId="47E4CC0C" w14:textId="42391B74" w:rsidR="00D3174B" w:rsidRDefault="00D3174B">
      <w:pPr>
        <w:pStyle w:val="CommentText"/>
      </w:pPr>
      <w:r>
        <w:rPr>
          <w:rStyle w:val="CommentReference"/>
        </w:rPr>
        <w:annotationRef/>
      </w:r>
      <w:r>
        <w:t>The length of time that a company must maintain the QMS to ensure adequate records are available differ</w:t>
      </w:r>
      <w:r w:rsidR="001E752F">
        <w:t>s</w:t>
      </w:r>
      <w:r>
        <w:t xml:space="preserve"> between certification bodies</w:t>
      </w:r>
      <w:r w:rsidR="00C252D6">
        <w:t>.</w:t>
      </w:r>
    </w:p>
  </w:comment>
  <w:comment w:id="8" w:author="Mark Hammar" w:date="2014-05-02T15:22:00Z" w:initials="MH">
    <w:p w14:paraId="2F74B46A" w14:textId="77777777" w:rsidR="00C4574D" w:rsidRDefault="00C4574D">
      <w:pPr>
        <w:pStyle w:val="CommentText"/>
      </w:pPr>
      <w:r>
        <w:rPr>
          <w:rStyle w:val="CommentReference"/>
        </w:rPr>
        <w:annotationRef/>
      </w:r>
      <w:r>
        <w:t xml:space="preserve">It is important to know the timelines for Corrective Action, and </w:t>
      </w:r>
      <w:r w:rsidR="005C27A2">
        <w:t>if</w:t>
      </w:r>
      <w:r>
        <w:t xml:space="preserve"> the auditors are </w:t>
      </w:r>
      <w:r w:rsidR="005C27A2">
        <w:t xml:space="preserve">allowed to identify </w:t>
      </w:r>
      <w:r w:rsidR="001E752F">
        <w:t xml:space="preserve">improvement </w:t>
      </w:r>
      <w:r>
        <w:t>opportunities.</w:t>
      </w:r>
    </w:p>
  </w:comment>
  <w:comment w:id="9" w:author="Mark Hammar" w:date="2014-03-18T20:29:00Z" w:initials="MH">
    <w:p w14:paraId="2B3A07FF" w14:textId="77777777" w:rsidR="00C4574D" w:rsidRDefault="00C4574D">
      <w:pPr>
        <w:pStyle w:val="CommentText"/>
      </w:pPr>
      <w:r>
        <w:rPr>
          <w:rStyle w:val="CommentReference"/>
        </w:rPr>
        <w:annotationRef/>
      </w:r>
      <w:r w:rsidR="00765887">
        <w:t>Industry w</w:t>
      </w:r>
      <w:r>
        <w:t>ork experience is very beneficial for auditors of your company.</w:t>
      </w:r>
    </w:p>
  </w:comment>
  <w:comment w:id="10" w:author="Mark Hammar" w:date="2014-05-02T15:21:00Z" w:initials="MH">
    <w:p w14:paraId="6C519208" w14:textId="77777777" w:rsidR="00C4574D" w:rsidRDefault="00C4574D">
      <w:pPr>
        <w:pStyle w:val="CommentText"/>
      </w:pPr>
      <w:r>
        <w:rPr>
          <w:rStyle w:val="CommentReference"/>
        </w:rPr>
        <w:annotationRef/>
      </w:r>
      <w:r>
        <w:t>Some certifications are only recognized in the country given, while others are more globally recognized. Depending on your customer base one may be more beneficial</w:t>
      </w:r>
      <w:r w:rsidR="001E752F">
        <w:t xml:space="preserve"> to you.</w:t>
      </w:r>
    </w:p>
  </w:comment>
  <w:comment w:id="11" w:author="Mark Hammar" w:date="2014-05-02T15:29:00Z" w:initials="MH">
    <w:p w14:paraId="105C394A" w14:textId="77777777" w:rsidR="00C4574D" w:rsidRDefault="00C4574D">
      <w:pPr>
        <w:pStyle w:val="CommentText"/>
      </w:pPr>
      <w:r>
        <w:rPr>
          <w:rStyle w:val="CommentReference"/>
        </w:rPr>
        <w:annotationRef/>
      </w:r>
      <w:r>
        <w:t xml:space="preserve">Some companies implement an integrated system </w:t>
      </w:r>
      <w:r w:rsidR="001E752F">
        <w:t>with</w:t>
      </w:r>
      <w:r>
        <w:t xml:space="preserve"> standards </w:t>
      </w:r>
      <w:r w:rsidR="003B12D5">
        <w:t>like</w:t>
      </w:r>
      <w:r>
        <w:t xml:space="preserve"> ISO 9001 for quality</w:t>
      </w:r>
      <w:r w:rsidR="001E752F">
        <w:t xml:space="preserve"> and ISO 14001 for environment.</w:t>
      </w:r>
      <w:r>
        <w:t xml:space="preserve"> </w:t>
      </w:r>
      <w:r w:rsidR="001E752F">
        <w:t>K</w:t>
      </w:r>
      <w:r>
        <w:t>now</w:t>
      </w:r>
      <w:r w:rsidR="001E752F">
        <w:t>ing</w:t>
      </w:r>
      <w:r>
        <w:t xml:space="preserve"> different standards is helpful</w:t>
      </w:r>
      <w:r w:rsidR="00455CBD">
        <w:t xml:space="preserve"> should this arise.</w:t>
      </w:r>
    </w:p>
  </w:comment>
  <w:comment w:id="12" w:author="Mark Hammar" w:date="2014-05-05T08:56:00Z" w:initials="MH">
    <w:p w14:paraId="3D0E9371" w14:textId="48AEA30E" w:rsidR="00E640DD" w:rsidRDefault="00E640DD">
      <w:pPr>
        <w:pStyle w:val="CommentText"/>
      </w:pPr>
      <w:r>
        <w:rPr>
          <w:rStyle w:val="CommentReference"/>
        </w:rPr>
        <w:annotationRef/>
      </w:r>
      <w:r>
        <w:t xml:space="preserve">This helps in understanding what the certification body believes are their strengths. Try to match </w:t>
      </w:r>
      <w:r w:rsidRPr="00413702">
        <w:t>these</w:t>
      </w:r>
      <w:r w:rsidR="00920700" w:rsidRPr="00413702">
        <w:t xml:space="preserve"> with</w:t>
      </w:r>
      <w:r w:rsidRPr="00413702">
        <w:t xml:space="preserve"> </w:t>
      </w:r>
      <w:r>
        <w:t>what you are looking for from your certification body.</w:t>
      </w:r>
    </w:p>
  </w:comment>
  <w:comment w:id="13" w:author="Mark Hammar" w:date="2014-05-02T15:38:00Z" w:initials="MH">
    <w:p w14:paraId="733B1B6E" w14:textId="77777777" w:rsidR="00294AE6" w:rsidRDefault="00294AE6">
      <w:pPr>
        <w:pStyle w:val="CommentText"/>
      </w:pPr>
      <w:r>
        <w:rPr>
          <w:rStyle w:val="CommentReference"/>
        </w:rPr>
        <w:annotationRef/>
      </w:r>
      <w:r>
        <w:t xml:space="preserve">While bodies are not allowed to consult with </w:t>
      </w:r>
      <w:r w:rsidR="00B61B80">
        <w:t>certification</w:t>
      </w:r>
      <w:r>
        <w:t xml:space="preserve"> clients, other </w:t>
      </w:r>
      <w:r w:rsidR="00B61B80">
        <w:t xml:space="preserve">beneficial </w:t>
      </w:r>
      <w:r>
        <w:t>services may be included</w:t>
      </w:r>
      <w:r w:rsidR="00B61B80">
        <w:t xml:space="preserve"> for</w:t>
      </w:r>
      <w:r>
        <w:t xml:space="preserve"> you.</w:t>
      </w:r>
    </w:p>
  </w:comment>
  <w:comment w:id="14" w:author="Mark Hammar" w:date="2014-05-05T08:57:00Z" w:initials="MH">
    <w:p w14:paraId="3D9852CE" w14:textId="6EB232C4" w:rsidR="00F30542" w:rsidRDefault="00F30542" w:rsidP="00F30542">
      <w:pPr>
        <w:pStyle w:val="CommentText"/>
      </w:pPr>
      <w:r>
        <w:rPr>
          <w:rStyle w:val="CommentReference"/>
        </w:rPr>
        <w:annotationRef/>
      </w:r>
      <w:r>
        <w:t>Many bodies keep auditors and trainers separate</w:t>
      </w:r>
      <w:r w:rsidR="001E752F">
        <w:t>;</w:t>
      </w:r>
      <w:r>
        <w:t xml:space="preserve"> but</w:t>
      </w:r>
      <w:r w:rsidR="00920700">
        <w:rPr>
          <w:color w:val="FF0000"/>
        </w:rPr>
        <w:t>,</w:t>
      </w:r>
      <w:r>
        <w:t xml:space="preserve"> auditor</w:t>
      </w:r>
      <w:r w:rsidR="001E752F">
        <w:t>s</w:t>
      </w:r>
      <w:r>
        <w:t xml:space="preserve"> experienced in training ISO 9001 may </w:t>
      </w:r>
      <w:r w:rsidR="001E752F">
        <w:t>know</w:t>
      </w:r>
      <w:r>
        <w:t xml:space="preserve"> questions asked by beginners</w:t>
      </w:r>
      <w:r w:rsidR="00B61B80">
        <w:t xml:space="preserve">, which may </w:t>
      </w:r>
      <w:r>
        <w:t xml:space="preserve">help </w:t>
      </w:r>
      <w:r w:rsidR="00B61B80">
        <w:t>to</w:t>
      </w:r>
      <w:r>
        <w:t xml:space="preserve"> develop your QMS.</w:t>
      </w:r>
    </w:p>
  </w:comment>
  <w:comment w:id="15" w:author="Mark Hammar" w:date="2014-05-02T15:32:00Z" w:initials="MH">
    <w:p w14:paraId="17AD8ED1" w14:textId="77777777" w:rsidR="00F30542" w:rsidRDefault="00F30542" w:rsidP="00F30542">
      <w:pPr>
        <w:pStyle w:val="CommentText"/>
      </w:pPr>
      <w:r>
        <w:rPr>
          <w:rStyle w:val="CommentReference"/>
        </w:rPr>
        <w:annotationRef/>
      </w:r>
      <w:r>
        <w:t xml:space="preserve">Maintenance audits can be </w:t>
      </w:r>
      <w:r w:rsidR="00B61B80">
        <w:t>1</w:t>
      </w:r>
      <w:r>
        <w:t xml:space="preserve">, </w:t>
      </w:r>
      <w:r w:rsidR="00B61B80">
        <w:t>2</w:t>
      </w:r>
      <w:r>
        <w:t xml:space="preserve">, and even </w:t>
      </w:r>
      <w:r w:rsidR="00B61B80">
        <w:t>4</w:t>
      </w:r>
      <w:r>
        <w:t xml:space="preserve"> times a year. </w:t>
      </w:r>
      <w:r w:rsidR="003B12D5">
        <w:t>To</w:t>
      </w:r>
      <w:r>
        <w:t xml:space="preserve"> us</w:t>
      </w:r>
      <w:r w:rsidR="003B12D5">
        <w:t>e</w:t>
      </w:r>
      <w:r>
        <w:t xml:space="preserve"> maintenance audits to help with improvements</w:t>
      </w:r>
      <w:r w:rsidR="003B12D5">
        <w:t>,</w:t>
      </w:r>
      <w:r>
        <w:t xml:space="preserve"> understand your options and what will work for you.</w:t>
      </w:r>
    </w:p>
  </w:comment>
  <w:comment w:id="16" w:author="Mark Hammar" w:date="2014-05-05T08:57:00Z" w:initials="MH">
    <w:p w14:paraId="784CA391" w14:textId="45526B82" w:rsidR="00F30542" w:rsidRDefault="00F30542" w:rsidP="00F30542">
      <w:pPr>
        <w:pStyle w:val="CommentText"/>
      </w:pPr>
      <w:r>
        <w:rPr>
          <w:rStyle w:val="CommentReference"/>
        </w:rPr>
        <w:annotationRef/>
      </w:r>
      <w:r>
        <w:t xml:space="preserve">Most companies decide on the </w:t>
      </w:r>
      <w:r w:rsidR="00D052C0">
        <w:t>number</w:t>
      </w:r>
      <w:r>
        <w:t xml:space="preserve"> of audit days based on the </w:t>
      </w:r>
      <w:r w:rsidR="00D052C0">
        <w:t>number</w:t>
      </w:r>
      <w:r>
        <w:t xml:space="preserve"> of employees. If the </w:t>
      </w:r>
      <w:r w:rsidR="00D052C0">
        <w:t xml:space="preserve">number </w:t>
      </w:r>
      <w:r>
        <w:t>of days is calculated differently</w:t>
      </w:r>
      <w:r w:rsidR="00920700">
        <w:rPr>
          <w:color w:val="FF0000"/>
        </w:rPr>
        <w:t>,</w:t>
      </w:r>
      <w:r>
        <w:t xml:space="preserve"> it should be questioned.</w:t>
      </w:r>
    </w:p>
  </w:comment>
  <w:comment w:id="17" w:author="Mark Hammar" w:date="2014-05-02T15:31:00Z" w:initials="MH">
    <w:p w14:paraId="2F2BE1FF" w14:textId="77777777" w:rsidR="00F30542" w:rsidRDefault="00F30542" w:rsidP="00F30542">
      <w:pPr>
        <w:pStyle w:val="CommentText"/>
      </w:pPr>
      <w:r>
        <w:rPr>
          <w:rStyle w:val="CommentReference"/>
        </w:rPr>
        <w:annotationRef/>
      </w:r>
      <w:r w:rsidR="00B61B80">
        <w:t>This may help to</w:t>
      </w:r>
      <w:r>
        <w:t xml:space="preserve"> focus attention during implementation </w:t>
      </w:r>
      <w:r w:rsidR="00B61B80">
        <w:t>so</w:t>
      </w:r>
      <w:r>
        <w:t xml:space="preserve"> you have a robust process where </w:t>
      </w:r>
      <w:r w:rsidR="00664142">
        <w:t>others had problem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54F3BD" w15:done="0"/>
  <w15:commentEx w15:paraId="38177D64" w15:done="0"/>
  <w15:commentEx w15:paraId="78323619" w15:done="0"/>
  <w15:commentEx w15:paraId="395255F1" w15:done="0"/>
  <w15:commentEx w15:paraId="26B7D7F1" w15:done="0"/>
  <w15:commentEx w15:paraId="75E406C6" w15:done="0"/>
  <w15:commentEx w15:paraId="47E4CC0C" w15:done="0"/>
  <w15:commentEx w15:paraId="2F74B46A" w15:done="0"/>
  <w15:commentEx w15:paraId="2B3A07FF" w15:done="0"/>
  <w15:commentEx w15:paraId="6C519208" w15:done="0"/>
  <w15:commentEx w15:paraId="105C394A" w15:done="0"/>
  <w15:commentEx w15:paraId="3D0E9371" w15:done="0"/>
  <w15:commentEx w15:paraId="733B1B6E" w15:done="0"/>
  <w15:commentEx w15:paraId="3D9852CE" w15:done="0"/>
  <w15:commentEx w15:paraId="17AD8ED1" w15:done="0"/>
  <w15:commentEx w15:paraId="784CA391" w15:done="0"/>
  <w15:commentEx w15:paraId="2F2BE1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06C93" w14:textId="77777777" w:rsidR="00D472AC" w:rsidRDefault="00D472AC" w:rsidP="00666D70">
      <w:pPr>
        <w:spacing w:after="0" w:line="240" w:lineRule="auto"/>
      </w:pPr>
      <w:r>
        <w:separator/>
      </w:r>
    </w:p>
  </w:endnote>
  <w:endnote w:type="continuationSeparator" w:id="0">
    <w:p w14:paraId="11158944" w14:textId="77777777" w:rsidR="00D472AC" w:rsidRDefault="00D472AC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01D1C509" w14:textId="77777777" w:rsidTr="001E688B">
      <w:tc>
        <w:tcPr>
          <w:tcW w:w="3794" w:type="dxa"/>
        </w:tcPr>
        <w:p w14:paraId="139E66C4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664142">
            <w:rPr>
              <w:rFonts w:ascii="Calibri" w:eastAsia="Calibri" w:hAnsi="Calibri" w:cs="Times New Roman"/>
              <w:sz w:val="18"/>
              <w:lang w:val="en-GB"/>
            </w:rPr>
            <w:t xml:space="preserve"> to Ask Certification Body</w:t>
          </w:r>
        </w:p>
      </w:tc>
      <w:tc>
        <w:tcPr>
          <w:tcW w:w="2126" w:type="dxa"/>
        </w:tcPr>
        <w:p w14:paraId="3ED932D0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2D7F259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76DF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76DF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BF2DA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6780A011" w14:textId="77777777" w:rsidR="009C0326" w:rsidRDefault="00517ABE" w:rsidP="009C0326">
    <w:pPr>
      <w:pStyle w:val="Footer"/>
      <w:jc w:val="center"/>
    </w:pPr>
    <w:r w:rsidRPr="00666D70">
      <w:rPr>
        <w:rFonts w:ascii="Calibri" w:eastAsia="Calibri" w:hAnsi="Calibri" w:cs="Times New Roman"/>
        <w:sz w:val="16"/>
        <w:lang w:val="en-GB"/>
      </w:rPr>
      <w:t>©201</w:t>
    </w:r>
    <w:r w:rsidR="00D3174B">
      <w:rPr>
        <w:rFonts w:ascii="Calibri" w:eastAsia="Calibri" w:hAnsi="Calibri" w:cs="Times New Roman"/>
        <w:sz w:val="16"/>
        <w:lang w:val="en-GB"/>
      </w:rPr>
      <w:t>4</w:t>
    </w:r>
    <w:r w:rsidRPr="00666D70">
      <w:rPr>
        <w:rFonts w:ascii="Calibri" w:eastAsia="Calibri" w:hAnsi="Calibri" w:cs="Times New Roman"/>
        <w:sz w:val="16"/>
        <w:lang w:val="en-GB"/>
      </w:rPr>
      <w:t xml:space="preserve"> </w:t>
    </w:r>
    <w:r w:rsidR="00664142">
      <w:rPr>
        <w:rFonts w:ascii="Calibri" w:eastAsia="Calibri" w:hAnsi="Calibri" w:cs="Times New Roman"/>
        <w:sz w:val="16"/>
        <w:lang w:val="en-GB"/>
      </w:rPr>
      <w:t xml:space="preserve">  9001Academy </w:t>
    </w:r>
    <w:r w:rsidRPr="00666D70">
      <w:rPr>
        <w:rFonts w:ascii="Calibri" w:eastAsia="Calibri" w:hAnsi="Calibri" w:cs="Times New Roman"/>
        <w:sz w:val="16"/>
        <w:lang w:val="en-GB"/>
      </w:rPr>
      <w:t xml:space="preserve"> </w:t>
    </w:r>
    <w:hyperlink r:id="rId1" w:history="1">
      <w:r w:rsidR="000F443A" w:rsidRPr="00E36169">
        <w:rPr>
          <w:rStyle w:val="Hyperlink"/>
          <w:rFonts w:ascii="Calibri" w:eastAsia="Calibri" w:hAnsi="Calibri" w:cs="Times New Roman"/>
          <w:sz w:val="16"/>
        </w:rPr>
        <w:t>www.9001academy.com</w:t>
      </w:r>
    </w:hyperlink>
    <w:r w:rsidR="000F443A">
      <w:rPr>
        <w:rFonts w:ascii="Calibri" w:eastAsia="Calibri" w:hAnsi="Calibri" w:cs="Times New Roman"/>
        <w:sz w:val="16"/>
        <w:lang w:val="en-GB"/>
      </w:rPr>
      <w:t xml:space="preserve"> </w:t>
    </w:r>
    <w:r w:rsidRPr="00666D70">
      <w:rPr>
        <w:rFonts w:ascii="Calibri" w:eastAsia="Calibri" w:hAnsi="Calibri" w:cs="Times New Roman"/>
        <w:sz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B42D8" w14:textId="77777777" w:rsidR="00D472AC" w:rsidRDefault="00D472AC" w:rsidP="00666D70">
      <w:pPr>
        <w:spacing w:after="0" w:line="240" w:lineRule="auto"/>
      </w:pPr>
      <w:r>
        <w:separator/>
      </w:r>
    </w:p>
  </w:footnote>
  <w:footnote w:type="continuationSeparator" w:id="0">
    <w:p w14:paraId="02771D2B" w14:textId="77777777" w:rsidR="00D472AC" w:rsidRDefault="00D472AC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12210F3B" w14:textId="77777777" w:rsidTr="001E688B">
      <w:tc>
        <w:tcPr>
          <w:tcW w:w="6771" w:type="dxa"/>
        </w:tcPr>
        <w:p w14:paraId="0E302A4C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68D36D9D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19521331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F5"/>
    <w:rsid w:val="000119A4"/>
    <w:rsid w:val="000143F6"/>
    <w:rsid w:val="0001566E"/>
    <w:rsid w:val="00016822"/>
    <w:rsid w:val="000227AC"/>
    <w:rsid w:val="00035218"/>
    <w:rsid w:val="0003576A"/>
    <w:rsid w:val="000357FD"/>
    <w:rsid w:val="0003757F"/>
    <w:rsid w:val="000400AE"/>
    <w:rsid w:val="00041F25"/>
    <w:rsid w:val="00042D36"/>
    <w:rsid w:val="00054F27"/>
    <w:rsid w:val="0006394D"/>
    <w:rsid w:val="00086063"/>
    <w:rsid w:val="00097D1C"/>
    <w:rsid w:val="000A4205"/>
    <w:rsid w:val="000B14E3"/>
    <w:rsid w:val="000C0D75"/>
    <w:rsid w:val="000C40A2"/>
    <w:rsid w:val="000C69BA"/>
    <w:rsid w:val="000D0BA4"/>
    <w:rsid w:val="000D14A4"/>
    <w:rsid w:val="000D1B3C"/>
    <w:rsid w:val="000D6521"/>
    <w:rsid w:val="000E13BE"/>
    <w:rsid w:val="000E3F9B"/>
    <w:rsid w:val="000F1C9E"/>
    <w:rsid w:val="000F443A"/>
    <w:rsid w:val="000F6CC8"/>
    <w:rsid w:val="00100620"/>
    <w:rsid w:val="001070A9"/>
    <w:rsid w:val="00116B2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2B44"/>
    <w:rsid w:val="0018338A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E752F"/>
    <w:rsid w:val="001F1653"/>
    <w:rsid w:val="00200284"/>
    <w:rsid w:val="002007D3"/>
    <w:rsid w:val="00212C8E"/>
    <w:rsid w:val="0022074B"/>
    <w:rsid w:val="00221680"/>
    <w:rsid w:val="00224381"/>
    <w:rsid w:val="002247C8"/>
    <w:rsid w:val="00226F0F"/>
    <w:rsid w:val="00232722"/>
    <w:rsid w:val="00233ED0"/>
    <w:rsid w:val="002378D1"/>
    <w:rsid w:val="00240CFD"/>
    <w:rsid w:val="0024272A"/>
    <w:rsid w:val="002644EA"/>
    <w:rsid w:val="00280AA5"/>
    <w:rsid w:val="00282A22"/>
    <w:rsid w:val="002911AB"/>
    <w:rsid w:val="00294AE6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27BF"/>
    <w:rsid w:val="003046B8"/>
    <w:rsid w:val="00306394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972BC"/>
    <w:rsid w:val="003A3565"/>
    <w:rsid w:val="003A42C0"/>
    <w:rsid w:val="003B096F"/>
    <w:rsid w:val="003B12D5"/>
    <w:rsid w:val="003B7A7E"/>
    <w:rsid w:val="003C0132"/>
    <w:rsid w:val="003C1DE3"/>
    <w:rsid w:val="003D639F"/>
    <w:rsid w:val="003E040D"/>
    <w:rsid w:val="003E0934"/>
    <w:rsid w:val="003E1938"/>
    <w:rsid w:val="003E30C3"/>
    <w:rsid w:val="004013EF"/>
    <w:rsid w:val="00413702"/>
    <w:rsid w:val="004155B8"/>
    <w:rsid w:val="004234F7"/>
    <w:rsid w:val="00425915"/>
    <w:rsid w:val="004518E4"/>
    <w:rsid w:val="00455CBD"/>
    <w:rsid w:val="00462C02"/>
    <w:rsid w:val="00464B57"/>
    <w:rsid w:val="0046796C"/>
    <w:rsid w:val="00470DF3"/>
    <w:rsid w:val="004723B0"/>
    <w:rsid w:val="00482515"/>
    <w:rsid w:val="00486F7C"/>
    <w:rsid w:val="004A2257"/>
    <w:rsid w:val="004A7ACC"/>
    <w:rsid w:val="004B1A9C"/>
    <w:rsid w:val="004B76A7"/>
    <w:rsid w:val="004C09EC"/>
    <w:rsid w:val="004D0B7C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56D56"/>
    <w:rsid w:val="00570A06"/>
    <w:rsid w:val="00571ADA"/>
    <w:rsid w:val="00585FEF"/>
    <w:rsid w:val="00595CF9"/>
    <w:rsid w:val="00595DB7"/>
    <w:rsid w:val="005A7FCA"/>
    <w:rsid w:val="005B1E9C"/>
    <w:rsid w:val="005C27A2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0190"/>
    <w:rsid w:val="00624498"/>
    <w:rsid w:val="00631E7E"/>
    <w:rsid w:val="00647B72"/>
    <w:rsid w:val="006503F2"/>
    <w:rsid w:val="0066414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0339"/>
    <w:rsid w:val="00704889"/>
    <w:rsid w:val="00705034"/>
    <w:rsid w:val="00711190"/>
    <w:rsid w:val="00711A9B"/>
    <w:rsid w:val="007160DD"/>
    <w:rsid w:val="007162B1"/>
    <w:rsid w:val="00722C5C"/>
    <w:rsid w:val="00726B6A"/>
    <w:rsid w:val="00737322"/>
    <w:rsid w:val="00741D68"/>
    <w:rsid w:val="00755669"/>
    <w:rsid w:val="00765536"/>
    <w:rsid w:val="00765887"/>
    <w:rsid w:val="007802CE"/>
    <w:rsid w:val="007A1062"/>
    <w:rsid w:val="007A51B3"/>
    <w:rsid w:val="007C37D7"/>
    <w:rsid w:val="007D3830"/>
    <w:rsid w:val="007D7372"/>
    <w:rsid w:val="007E5762"/>
    <w:rsid w:val="007F4BEF"/>
    <w:rsid w:val="00807B0A"/>
    <w:rsid w:val="008170C1"/>
    <w:rsid w:val="00840AB4"/>
    <w:rsid w:val="00845B83"/>
    <w:rsid w:val="00845C2C"/>
    <w:rsid w:val="0084661E"/>
    <w:rsid w:val="008523FC"/>
    <w:rsid w:val="00856859"/>
    <w:rsid w:val="008C3602"/>
    <w:rsid w:val="008C4D91"/>
    <w:rsid w:val="008C5875"/>
    <w:rsid w:val="008C672D"/>
    <w:rsid w:val="008D0147"/>
    <w:rsid w:val="008D2EC3"/>
    <w:rsid w:val="008D6F80"/>
    <w:rsid w:val="008E515A"/>
    <w:rsid w:val="008F1CC0"/>
    <w:rsid w:val="008F2060"/>
    <w:rsid w:val="00900E77"/>
    <w:rsid w:val="00902916"/>
    <w:rsid w:val="00920700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769D9"/>
    <w:rsid w:val="00976DF8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0326"/>
    <w:rsid w:val="009C1CD0"/>
    <w:rsid w:val="009C32FD"/>
    <w:rsid w:val="009C3F64"/>
    <w:rsid w:val="009C401B"/>
    <w:rsid w:val="009D5F31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232"/>
    <w:rsid w:val="00A5194C"/>
    <w:rsid w:val="00A557E4"/>
    <w:rsid w:val="00A56970"/>
    <w:rsid w:val="00A638C5"/>
    <w:rsid w:val="00A6706E"/>
    <w:rsid w:val="00A86188"/>
    <w:rsid w:val="00A94C2E"/>
    <w:rsid w:val="00A960B9"/>
    <w:rsid w:val="00AA074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4F7A"/>
    <w:rsid w:val="00B3793D"/>
    <w:rsid w:val="00B40782"/>
    <w:rsid w:val="00B41A7F"/>
    <w:rsid w:val="00B438FA"/>
    <w:rsid w:val="00B54826"/>
    <w:rsid w:val="00B568DD"/>
    <w:rsid w:val="00B570CC"/>
    <w:rsid w:val="00B6153D"/>
    <w:rsid w:val="00B61B80"/>
    <w:rsid w:val="00B77783"/>
    <w:rsid w:val="00B80E14"/>
    <w:rsid w:val="00B85C25"/>
    <w:rsid w:val="00B95114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2DA7"/>
    <w:rsid w:val="00BF348B"/>
    <w:rsid w:val="00C0756C"/>
    <w:rsid w:val="00C12532"/>
    <w:rsid w:val="00C17EE1"/>
    <w:rsid w:val="00C2090F"/>
    <w:rsid w:val="00C252D6"/>
    <w:rsid w:val="00C27E02"/>
    <w:rsid w:val="00C34D75"/>
    <w:rsid w:val="00C4056F"/>
    <w:rsid w:val="00C412BE"/>
    <w:rsid w:val="00C428CF"/>
    <w:rsid w:val="00C4574D"/>
    <w:rsid w:val="00C46840"/>
    <w:rsid w:val="00C631B9"/>
    <w:rsid w:val="00C6348B"/>
    <w:rsid w:val="00C74F64"/>
    <w:rsid w:val="00C7661B"/>
    <w:rsid w:val="00C850CF"/>
    <w:rsid w:val="00C94099"/>
    <w:rsid w:val="00C95268"/>
    <w:rsid w:val="00CA254C"/>
    <w:rsid w:val="00CA6914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CF7476"/>
    <w:rsid w:val="00D052C0"/>
    <w:rsid w:val="00D1369E"/>
    <w:rsid w:val="00D16197"/>
    <w:rsid w:val="00D1662B"/>
    <w:rsid w:val="00D16849"/>
    <w:rsid w:val="00D17228"/>
    <w:rsid w:val="00D20702"/>
    <w:rsid w:val="00D22EF3"/>
    <w:rsid w:val="00D3174B"/>
    <w:rsid w:val="00D41935"/>
    <w:rsid w:val="00D46B2F"/>
    <w:rsid w:val="00D472AC"/>
    <w:rsid w:val="00D61911"/>
    <w:rsid w:val="00D62E59"/>
    <w:rsid w:val="00D64959"/>
    <w:rsid w:val="00D7071B"/>
    <w:rsid w:val="00D71FCE"/>
    <w:rsid w:val="00D76A05"/>
    <w:rsid w:val="00D81293"/>
    <w:rsid w:val="00D81BC5"/>
    <w:rsid w:val="00D837A6"/>
    <w:rsid w:val="00D848EE"/>
    <w:rsid w:val="00D86CF7"/>
    <w:rsid w:val="00DA1662"/>
    <w:rsid w:val="00DA27E2"/>
    <w:rsid w:val="00DA4425"/>
    <w:rsid w:val="00DB4417"/>
    <w:rsid w:val="00DD017D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640DD"/>
    <w:rsid w:val="00E720B5"/>
    <w:rsid w:val="00E73534"/>
    <w:rsid w:val="00E83C2B"/>
    <w:rsid w:val="00E83D44"/>
    <w:rsid w:val="00E96165"/>
    <w:rsid w:val="00E97AC0"/>
    <w:rsid w:val="00E97AFD"/>
    <w:rsid w:val="00EA15DE"/>
    <w:rsid w:val="00EA604D"/>
    <w:rsid w:val="00EB2921"/>
    <w:rsid w:val="00EB79E8"/>
    <w:rsid w:val="00EC7443"/>
    <w:rsid w:val="00ED7534"/>
    <w:rsid w:val="00EE03E2"/>
    <w:rsid w:val="00EE05E6"/>
    <w:rsid w:val="00EE6039"/>
    <w:rsid w:val="00EF4C67"/>
    <w:rsid w:val="00F066AB"/>
    <w:rsid w:val="00F30542"/>
    <w:rsid w:val="00F333FC"/>
    <w:rsid w:val="00F431A9"/>
    <w:rsid w:val="00F45410"/>
    <w:rsid w:val="00F454F5"/>
    <w:rsid w:val="00F45660"/>
    <w:rsid w:val="00F45F91"/>
    <w:rsid w:val="00F473E2"/>
    <w:rsid w:val="00F558F8"/>
    <w:rsid w:val="00F56E85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42F3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80180"/>
  <w15:docId w15:val="{8DA7D3AE-4A10-4961-94C7-138C798D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001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D13B-C8A7-4980-B693-348304F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 for certification body</vt:lpstr>
    </vt:vector>
  </TitlesOfParts>
  <Company>EPPS Services Ltd.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for certification body</dc:title>
  <dc:creator>Branimir Valentic</dc:creator>
  <cp:lastModifiedBy>Dejan Kosutic</cp:lastModifiedBy>
  <cp:revision>2</cp:revision>
  <cp:lastPrinted>2013-06-11T08:13:00Z</cp:lastPrinted>
  <dcterms:created xsi:type="dcterms:W3CDTF">2014-06-12T11:11:00Z</dcterms:created>
  <dcterms:modified xsi:type="dcterms:W3CDTF">2014-06-12T11:11:00Z</dcterms:modified>
</cp:coreProperties>
</file>